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9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年9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33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66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 xml:space="preserve"> 12 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84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3525"/>
        <w:gridCol w:w="1875"/>
        <w:gridCol w:w="2295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明辉牧业发展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富翔机械厂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中海加油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锦丰新型建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斯德雷特通光光纤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5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建工（江苏）钢结构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佳麟石业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金源再生资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新纶环境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华尔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凡迪碳制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BC84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15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58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芳华纺织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1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C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C8DC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7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荣楣家具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3B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4240B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F1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F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aiqicha.baidu.com/detail/compinfo?pid=xlTM-TogKuTwZIoUShL8t7k1lG25GGVUUQmd&amp;pd=aen&amp;from=ps&amp;query=%E6%B5%B7%E9%97%A8%E5%B8%82%E5%88%9B%E9%91%AB%E9%92%88%E7%BB%87%E5%93%81%E6%9C%89%E9%99%90%E8%B4%A3%E4%BB%BB%E5%85%AC%E5%8F%B8" \o "https://aiqicha.baidu.com/detail/compinfo?pid=xlTM-TogKuTwZIoUShL8t7k1lG25GGVUUQmd&amp;pd=aen&amp;from=ps&amp;query=%E6%B5%B7%E9%97%A8%E5%B8%82%E5%88%9B%E9%91%AB%E9%92%88%E7%BB%87%E5%93%81%E6%9C%89%E9%99%90%E8%B4%A3%E4%BB%BB%E5%85%AC%E5%8F%B8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  <w:t>南通梵芙赛针织品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AD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9EE1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3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雄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47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6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3B67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6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4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包场电镀厂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08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3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4F5B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A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5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金三色印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9D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4A261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2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通海染整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6D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A7B7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1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邦辉木业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5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5FDB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46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宝食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A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9CA5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BC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53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宇华实验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9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76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3C74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74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75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茗恋纺织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8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1D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4011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63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1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中远重工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F7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69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0F30B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13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E5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建国水泥制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B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2A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DF66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1A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1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华尔利亚木业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D8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A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1A7F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8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4E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昌威鞋业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C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FE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6821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2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B7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三龙玻璃制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6B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9C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F0CA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F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8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新世纪印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AF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20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6F73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50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73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德隆建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D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2F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22BC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23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EE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聚友电气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DD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57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5BDFD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C2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5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EF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佳龙铸造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5D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BB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0540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8D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52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CA1A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湛森道具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21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29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5A41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12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37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千诚电子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40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AE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</w:tbl>
    <w:p w14:paraId="5D2538F4">
      <w:pPr>
        <w:spacing w:line="320" w:lineRule="exact"/>
        <w:rPr>
          <w:rFonts w:hint="eastAsia" w:ascii="宋体" w:hAnsi="宋体" w:eastAsia="宋体" w:cs="宋体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8</Words>
  <Characters>981</Characters>
  <Lines>5</Lines>
  <Paragraphs>1</Paragraphs>
  <TotalTime>0</TotalTime>
  <ScaleCrop>false</ScaleCrop>
  <LinksUpToDate>false</LinksUpToDate>
  <CharactersWithSpaces>9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04-02T02:31:00Z</cp:lastPrinted>
  <dcterms:modified xsi:type="dcterms:W3CDTF">2025-10-09T00:55:59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